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A93" w:rsidRPr="00AF0D17" w:rsidRDefault="007F6BA3" w:rsidP="00827A93">
      <w:pPr>
        <w:pStyle w:val="Nagwek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827A93"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Erasmus+ </w:t>
      </w:r>
      <w:proofErr w:type="spellStart"/>
      <w:r w:rsidR="00975CD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Faculty</w:t>
      </w:r>
      <w:proofErr w:type="spellEnd"/>
      <w:r w:rsidR="00975CD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proofErr w:type="spellStart"/>
      <w:r w:rsidR="00827A93"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Coordinators</w:t>
      </w:r>
      <w:proofErr w:type="spellEnd"/>
    </w:p>
    <w:p w:rsidR="00EF69DB" w:rsidRPr="00AF0D17" w:rsidRDefault="00827A93" w:rsidP="00827A93">
      <w:pPr>
        <w:pStyle w:val="Nagwek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AF0D1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</w:p>
    <w:tbl>
      <w:tblPr>
        <w:tblW w:w="10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4371"/>
        <w:gridCol w:w="3632"/>
      </w:tblGrid>
      <w:tr w:rsidR="00750731" w:rsidRPr="00EF69DB" w:rsidTr="00807D20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426" w:rsidRPr="00827A93" w:rsidRDefault="00A24426" w:rsidP="00827A93">
            <w:pPr>
              <w:pStyle w:val="Nagwek2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426" w:rsidRPr="00827A93" w:rsidRDefault="00A24426" w:rsidP="00827A93">
            <w:pPr>
              <w:pStyle w:val="Nagwek2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C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oordinator</w:t>
            </w:r>
            <w:proofErr w:type="spellEnd"/>
          </w:p>
          <w:p w:rsidR="00A24426" w:rsidRPr="00827A93" w:rsidRDefault="00A24426" w:rsidP="00827A93">
            <w:pPr>
              <w:pStyle w:val="Nagwek2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426" w:rsidRPr="00827A93" w:rsidRDefault="00A24426" w:rsidP="00827A93">
            <w:pPr>
              <w:pStyle w:val="Nagwek2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e-mail </w:t>
            </w:r>
            <w:proofErr w:type="spellStart"/>
            <w:r w:rsidRPr="00827A93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address</w:t>
            </w:r>
            <w:proofErr w:type="spellEnd"/>
          </w:p>
        </w:tc>
      </w:tr>
      <w:tr w:rsidR="00827A93" w:rsidRPr="00EF69DB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A93" w:rsidRPr="00827A93" w:rsidRDefault="00827A93" w:rsidP="00EF69DB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Faculty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Social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Sciences</w:t>
            </w:r>
            <w:proofErr w:type="spellEnd"/>
            <w:r w:rsidR="00A2442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034876" w:rsidRPr="00034876">
              <w:rPr>
                <w:rFonts w:ascii="Arial" w:eastAsia="Times New Roman" w:hAnsi="Arial" w:cs="Arial"/>
                <w:lang w:eastAsia="pl-PL"/>
              </w:rPr>
              <w:t>https://ws.uph.edu.pl/</w:t>
            </w:r>
          </w:p>
        </w:tc>
      </w:tr>
      <w:tr w:rsidR="00750731" w:rsidRPr="00EF69DB" w:rsidTr="00093A50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EE341E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olitical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Science and Administration</w:t>
            </w: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Pr="00975CD3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975CD3">
              <w:rPr>
                <w:rFonts w:ascii="Arial" w:eastAsia="Times New Roman" w:hAnsi="Arial" w:cs="Arial"/>
                <w:lang w:eastAsia="pl-PL"/>
              </w:rPr>
              <w:t>Dr. Bartłomiej Suchodolski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E2736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artlomiej.suchodolski@uph.edu.pl</w:t>
            </w:r>
          </w:p>
        </w:tc>
      </w:tr>
      <w:tr w:rsidR="00750731" w:rsidRPr="00EF69DB" w:rsidTr="004F6AC2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E2736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Management and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Quality</w:t>
            </w:r>
            <w:proofErr w:type="spellEnd"/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. Ola Bareja-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wawryszuk</w:t>
            </w:r>
            <w:proofErr w:type="spellEnd"/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E2736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la.bareja-wawryszuk@uph.edu.pl</w:t>
            </w:r>
          </w:p>
        </w:tc>
      </w:tr>
      <w:tr w:rsidR="00951767" w:rsidRPr="00EF69DB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767" w:rsidRPr="00827A93" w:rsidRDefault="00951767" w:rsidP="006E2736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Faculty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Medical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and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Health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Sciences</w:t>
            </w:r>
            <w:proofErr w:type="spellEnd"/>
            <w:r w:rsidR="0003487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034876" w:rsidRPr="00034876">
              <w:rPr>
                <w:rFonts w:ascii="Arial" w:eastAsia="Times New Roman" w:hAnsi="Arial" w:cs="Arial"/>
                <w:lang w:eastAsia="pl-PL"/>
              </w:rPr>
              <w:t>https://wnmz.uph.edu.pl/</w:t>
            </w:r>
          </w:p>
        </w:tc>
      </w:tr>
      <w:tr w:rsidR="00750731" w:rsidRPr="00EF69DB" w:rsidTr="00D50BF4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Health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ciences</w:t>
            </w:r>
            <w:proofErr w:type="spellEnd"/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r. Joann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Omieciuch</w:t>
            </w:r>
            <w:proofErr w:type="spellEnd"/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oanna.omieciuch@uph.edu.pl</w:t>
            </w:r>
          </w:p>
        </w:tc>
      </w:tr>
      <w:tr w:rsidR="008A48AA" w:rsidRPr="00EF69DB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8AA" w:rsidRPr="00827A93" w:rsidRDefault="008A48AA" w:rsidP="00EF69DB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Faculty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Exact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and Natural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Sciences</w:t>
            </w:r>
            <w:proofErr w:type="spellEnd"/>
            <w:r w:rsidR="0003487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034876" w:rsidRPr="00034876">
              <w:rPr>
                <w:rFonts w:ascii="Arial" w:eastAsia="Times New Roman" w:hAnsi="Arial" w:cs="Arial"/>
                <w:lang w:eastAsia="pl-PL"/>
              </w:rPr>
              <w:t>https://wnmz.uph.edu.pl/</w:t>
            </w:r>
          </w:p>
        </w:tc>
      </w:tr>
      <w:tr w:rsidR="00750731" w:rsidRPr="00EF69DB" w:rsidTr="0073690B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Mathematics</w:t>
            </w:r>
            <w:proofErr w:type="spellEnd"/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. Renata Modzelewska-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Łagodzin</w:t>
            </w:r>
            <w:proofErr w:type="spellEnd"/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enata.modzelewska-lagodzin@uph.edu.pl</w:t>
            </w:r>
          </w:p>
        </w:tc>
      </w:tr>
      <w:tr w:rsidR="00E625FF" w:rsidRPr="00EF69DB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5FF" w:rsidRDefault="00E625FF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E625FF">
              <w:rPr>
                <w:rFonts w:ascii="Arial" w:eastAsia="Times New Roman" w:hAnsi="Arial" w:cs="Arial"/>
                <w:b/>
                <w:lang w:eastAsia="pl-PL"/>
              </w:rPr>
              <w:t>Faculty</w:t>
            </w:r>
            <w:proofErr w:type="spellEnd"/>
            <w:r w:rsidRPr="00E625FF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Pr="00E625FF">
              <w:rPr>
                <w:rFonts w:ascii="Arial" w:eastAsia="Times New Roman" w:hAnsi="Arial" w:cs="Arial"/>
                <w:b/>
                <w:lang w:eastAsia="pl-PL"/>
              </w:rPr>
              <w:t>Agrobioengineering</w:t>
            </w:r>
            <w:proofErr w:type="spellEnd"/>
            <w:r w:rsidRPr="00E625FF">
              <w:rPr>
                <w:rFonts w:ascii="Arial" w:eastAsia="Times New Roman" w:hAnsi="Arial" w:cs="Arial"/>
                <w:b/>
                <w:lang w:eastAsia="pl-PL"/>
              </w:rPr>
              <w:t xml:space="preserve"> and </w:t>
            </w:r>
            <w:proofErr w:type="spellStart"/>
            <w:r w:rsidRPr="00E625FF">
              <w:rPr>
                <w:rFonts w:ascii="Arial" w:eastAsia="Times New Roman" w:hAnsi="Arial" w:cs="Arial"/>
                <w:b/>
                <w:lang w:eastAsia="pl-PL"/>
              </w:rPr>
              <w:t>Animal</w:t>
            </w:r>
            <w:proofErr w:type="spellEnd"/>
            <w:r w:rsidRPr="00E625F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E625FF">
              <w:rPr>
                <w:rFonts w:ascii="Arial" w:eastAsia="Times New Roman" w:hAnsi="Arial" w:cs="Arial"/>
                <w:b/>
                <w:lang w:eastAsia="pl-PL"/>
              </w:rPr>
              <w:t>Husbandry</w:t>
            </w:r>
            <w:proofErr w:type="spellEnd"/>
            <w:r w:rsidR="0003487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034876" w:rsidRPr="00034876">
              <w:rPr>
                <w:rFonts w:ascii="Arial" w:eastAsia="Times New Roman" w:hAnsi="Arial" w:cs="Arial"/>
                <w:lang w:eastAsia="pl-PL"/>
              </w:rPr>
              <w:t>https://wanz.uph.edu.pl/</w:t>
            </w:r>
          </w:p>
        </w:tc>
      </w:tr>
      <w:tr w:rsidR="00750731" w:rsidRPr="00EF69DB" w:rsidTr="007E3878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827A93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Agricultur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Horticultur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r. </w:t>
            </w:r>
            <w:r w:rsidR="00750731">
              <w:rPr>
                <w:rFonts w:ascii="Arial" w:eastAsia="Times New Roman" w:hAnsi="Arial" w:cs="Arial"/>
                <w:lang w:eastAsia="pl-PL"/>
              </w:rPr>
              <w:t>Krystian Tarczyński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750731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rystian.tarczynski</w:t>
            </w:r>
            <w:r w:rsidR="00A24426" w:rsidRPr="00827A93">
              <w:rPr>
                <w:rFonts w:ascii="Arial" w:eastAsia="Times New Roman" w:hAnsi="Arial" w:cs="Arial"/>
                <w:lang w:eastAsia="pl-PL"/>
              </w:rPr>
              <w:t>@uph.edu.pl</w:t>
            </w:r>
          </w:p>
        </w:tc>
      </w:tr>
      <w:tr w:rsidR="00827A93" w:rsidRPr="00EF69DB" w:rsidTr="00E625FF">
        <w:tc>
          <w:tcPr>
            <w:tcW w:w="10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A93" w:rsidRPr="00827A93" w:rsidRDefault="00827A93" w:rsidP="00EF69DB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Faculty</w:t>
            </w:r>
            <w:proofErr w:type="spellEnd"/>
            <w:r w:rsidRPr="00827A93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Pr="00827A93">
              <w:rPr>
                <w:rFonts w:ascii="Arial" w:eastAsia="Times New Roman" w:hAnsi="Arial" w:cs="Arial"/>
                <w:b/>
                <w:lang w:eastAsia="pl-PL"/>
              </w:rPr>
              <w:t>Humanities</w:t>
            </w:r>
            <w:proofErr w:type="spellEnd"/>
            <w:r w:rsidR="00034876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034876" w:rsidRPr="00034876">
              <w:rPr>
                <w:rFonts w:ascii="Arial" w:eastAsia="Times New Roman" w:hAnsi="Arial" w:cs="Arial"/>
                <w:lang w:eastAsia="pl-PL"/>
              </w:rPr>
              <w:t>https://wh.uph.edu.pl/</w:t>
            </w:r>
            <w:bookmarkStart w:id="0" w:name="_GoBack"/>
            <w:bookmarkEnd w:id="0"/>
          </w:p>
        </w:tc>
      </w:tr>
      <w:tr w:rsidR="00750731" w:rsidRPr="00EF69DB" w:rsidTr="002B064B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Institut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Linguistics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Literary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tudies</w:t>
            </w:r>
            <w:proofErr w:type="spellEnd"/>
          </w:p>
        </w:tc>
        <w:tc>
          <w:tcPr>
            <w:tcW w:w="4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A24426" w:rsidP="006B5F48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r. </w:t>
            </w:r>
            <w:proofErr w:type="spellStart"/>
            <w:r w:rsidR="00750731">
              <w:rPr>
                <w:rFonts w:ascii="Arial" w:eastAsia="Times New Roman" w:hAnsi="Arial" w:cs="Arial"/>
                <w:lang w:eastAsia="pl-PL"/>
              </w:rPr>
              <w:t>Kristina</w:t>
            </w:r>
            <w:proofErr w:type="spellEnd"/>
            <w:r w:rsidR="00750731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="00750731">
              <w:rPr>
                <w:rFonts w:ascii="Arial" w:eastAsia="Times New Roman" w:hAnsi="Arial" w:cs="Arial"/>
                <w:lang w:eastAsia="pl-PL"/>
              </w:rPr>
              <w:t>Vorontsova</w:t>
            </w:r>
            <w:proofErr w:type="spellEnd"/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426" w:rsidRDefault="00750731" w:rsidP="00EF69DB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ristina.vorontsova</w:t>
            </w:r>
            <w:r w:rsidR="00A24426">
              <w:rPr>
                <w:rFonts w:ascii="Arial" w:eastAsia="Times New Roman" w:hAnsi="Arial" w:cs="Arial"/>
                <w:lang w:eastAsia="pl-PL"/>
              </w:rPr>
              <w:t>@uph.edu.pl</w:t>
            </w:r>
          </w:p>
        </w:tc>
      </w:tr>
    </w:tbl>
    <w:p w:rsidR="00EF69DB" w:rsidRPr="00EF69DB" w:rsidRDefault="00EF69DB" w:rsidP="00EF69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A623E" w:rsidRPr="00411A44" w:rsidRDefault="00860B25" w:rsidP="00DB4005">
      <w:pPr>
        <w:spacing w:before="120" w:after="120" w:line="288" w:lineRule="auto"/>
        <w:rPr>
          <w:rFonts w:ascii="Arial" w:hAnsi="Arial" w:cs="Arial"/>
        </w:rPr>
      </w:pPr>
    </w:p>
    <w:sectPr w:rsidR="00EA623E" w:rsidRPr="00411A44" w:rsidSect="00951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DB"/>
    <w:rsid w:val="00034876"/>
    <w:rsid w:val="00051840"/>
    <w:rsid w:val="00082568"/>
    <w:rsid w:val="000E26F1"/>
    <w:rsid w:val="00190DA7"/>
    <w:rsid w:val="00194CD0"/>
    <w:rsid w:val="002727AE"/>
    <w:rsid w:val="0030287C"/>
    <w:rsid w:val="003B5287"/>
    <w:rsid w:val="00411A44"/>
    <w:rsid w:val="00482035"/>
    <w:rsid w:val="004D119B"/>
    <w:rsid w:val="004F72D5"/>
    <w:rsid w:val="005352B8"/>
    <w:rsid w:val="00545709"/>
    <w:rsid w:val="005B34EF"/>
    <w:rsid w:val="005F6029"/>
    <w:rsid w:val="006242CA"/>
    <w:rsid w:val="006B5F48"/>
    <w:rsid w:val="006C4A11"/>
    <w:rsid w:val="006F7B13"/>
    <w:rsid w:val="00750731"/>
    <w:rsid w:val="007F6BA3"/>
    <w:rsid w:val="00827A93"/>
    <w:rsid w:val="00860B25"/>
    <w:rsid w:val="0086662C"/>
    <w:rsid w:val="008922CD"/>
    <w:rsid w:val="008A2BA9"/>
    <w:rsid w:val="008A48AA"/>
    <w:rsid w:val="008A7D4B"/>
    <w:rsid w:val="008D33BA"/>
    <w:rsid w:val="00951767"/>
    <w:rsid w:val="00975CD3"/>
    <w:rsid w:val="00A0316D"/>
    <w:rsid w:val="00A24426"/>
    <w:rsid w:val="00A96594"/>
    <w:rsid w:val="00AF0D17"/>
    <w:rsid w:val="00B270C3"/>
    <w:rsid w:val="00C34103"/>
    <w:rsid w:val="00CB6F4E"/>
    <w:rsid w:val="00CE7FD6"/>
    <w:rsid w:val="00CF65B5"/>
    <w:rsid w:val="00DA0E77"/>
    <w:rsid w:val="00DB4005"/>
    <w:rsid w:val="00E625FF"/>
    <w:rsid w:val="00E8544A"/>
    <w:rsid w:val="00EE341E"/>
    <w:rsid w:val="00EF69DB"/>
    <w:rsid w:val="00F7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80F4"/>
  <w15:docId w15:val="{681E97BA-8E66-458C-8E3C-3D82D544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662C"/>
  </w:style>
  <w:style w:type="paragraph" w:styleId="Nagwek1">
    <w:name w:val="heading 1"/>
    <w:basedOn w:val="Normalny"/>
    <w:next w:val="Normalny"/>
    <w:link w:val="Nagwek1Znak"/>
    <w:uiPriority w:val="9"/>
    <w:qFormat/>
    <w:rsid w:val="00827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42C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11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7A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4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2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3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2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1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50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9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8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C3DB-B1D2-4148-A16D-EB5A7E42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dmiotów dostępna cyfrowo Erasmus+ na semestr zimowy i letni 2021/2022  Instytut Pedagogiki</vt:lpstr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dmiotów dostępna cyfrowo Erasmus+ na semestr zimowy i letni 2021/2022  Instytut Pedagogiki</dc:title>
  <dc:creator>Agnieszka Roguska</dc:creator>
  <cp:lastModifiedBy>Pracownik</cp:lastModifiedBy>
  <cp:revision>2</cp:revision>
  <cp:lastPrinted>2021-03-03T13:45:00Z</cp:lastPrinted>
  <dcterms:created xsi:type="dcterms:W3CDTF">2022-04-04T12:12:00Z</dcterms:created>
  <dcterms:modified xsi:type="dcterms:W3CDTF">2022-04-04T12:12:00Z</dcterms:modified>
</cp:coreProperties>
</file>